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D935D" w14:textId="77EEB067" w:rsidR="00E665DF" w:rsidRPr="008504D3" w:rsidRDefault="00006723" w:rsidP="00006723">
      <w:pPr>
        <w:pStyle w:val="Title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3400E8F" wp14:editId="6ED4E1FE">
            <wp:extent cx="1611630" cy="1371600"/>
            <wp:effectExtent l="0" t="0" r="0" b="0"/>
            <wp:docPr id="1" name="Picture 1" descr="Macintosh HD:Users:kimaasland:Pictures:iPhoto Library.photolibrary:Masters:2013:09:19:20130919-184527:202548_428432270532002_624807302_o-1-1 (dragged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maasland:Pictures:iPhoto Library.photolibrary:Masters:2013:09:19:20130919-184527:202548_428432270532002_624807302_o-1-1 (dragged).tif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012" cy="13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504D3">
        <w:rPr>
          <w:color w:val="000000" w:themeColor="text1"/>
          <w:sz w:val="28"/>
          <w:szCs w:val="28"/>
        </w:rPr>
        <w:t>Judson International School</w:t>
      </w:r>
    </w:p>
    <w:p w14:paraId="79AB29F4" w14:textId="3D453BF1" w:rsidR="00006723" w:rsidRPr="008504D3" w:rsidRDefault="000B2D55" w:rsidP="00006723">
      <w:pPr>
        <w:pStyle w:val="Heading1"/>
        <w:rPr>
          <w:rStyle w:val="Strong"/>
          <w:b/>
          <w:color w:val="641345" w:themeColor="accent5"/>
          <w:sz w:val="44"/>
          <w:szCs w:val="44"/>
        </w:rPr>
      </w:pPr>
      <w:r w:rsidRPr="008504D3">
        <w:rPr>
          <w:rStyle w:val="Strong"/>
          <w:b/>
          <w:color w:val="641345" w:themeColor="accent5"/>
          <w:sz w:val="44"/>
          <w:szCs w:val="44"/>
        </w:rPr>
        <w:t>Biology</w:t>
      </w:r>
      <w:r w:rsidR="00B806BA" w:rsidRPr="008504D3">
        <w:rPr>
          <w:rStyle w:val="Strong"/>
          <w:b/>
          <w:color w:val="641345" w:themeColor="accent5"/>
          <w:sz w:val="44"/>
          <w:szCs w:val="44"/>
        </w:rPr>
        <w:t xml:space="preserve"> 1</w:t>
      </w:r>
    </w:p>
    <w:p w14:paraId="51090A4E" w14:textId="631B1471" w:rsidR="00006723" w:rsidRDefault="00006723" w:rsidP="00B806BA">
      <w:pPr>
        <w:pStyle w:val="NormalWeb"/>
        <w:shd w:val="clear" w:color="auto" w:fill="FFFFFF"/>
      </w:pPr>
      <w:r w:rsidRPr="00006723">
        <w:rPr>
          <w:b/>
          <w:color w:val="423E5C" w:themeColor="accent4"/>
          <w:sz w:val="32"/>
          <w:szCs w:val="32"/>
        </w:rPr>
        <w:t>Course Description</w:t>
      </w:r>
      <w:r>
        <w:rPr>
          <w:color w:val="000090"/>
          <w:sz w:val="32"/>
          <w:szCs w:val="32"/>
        </w:rPr>
        <w:t xml:space="preserve">:  </w:t>
      </w:r>
      <w:r w:rsidR="000B2D55" w:rsidRPr="000B2D55">
        <w:rPr>
          <w:rFonts w:asciiTheme="minorHAnsi" w:hAnsiTheme="minorHAnsi" w:cs="Verdana"/>
          <w:sz w:val="24"/>
          <w:szCs w:val="24"/>
        </w:rPr>
        <w:t xml:space="preserve">Biology I is a one-year </w:t>
      </w:r>
      <w:r w:rsidR="00F503CF" w:rsidRPr="000B2D55">
        <w:rPr>
          <w:rFonts w:asciiTheme="minorHAnsi" w:hAnsiTheme="minorHAnsi" w:cs="Verdana"/>
          <w:sz w:val="24"/>
          <w:szCs w:val="24"/>
        </w:rPr>
        <w:t>class, which</w:t>
      </w:r>
      <w:r w:rsidR="000B2D55" w:rsidRPr="000B2D55">
        <w:rPr>
          <w:rFonts w:asciiTheme="minorHAnsi" w:hAnsiTheme="minorHAnsi" w:cs="Verdana"/>
          <w:sz w:val="24"/>
          <w:szCs w:val="24"/>
        </w:rPr>
        <w:t xml:space="preserve"> covers the three main areas of biology:  botany, zoology, and human anatomy/physiology.  The class meets once each week for 2 ½ hours of lecture and lab</w:t>
      </w:r>
      <w:r w:rsidR="000B2D55" w:rsidRPr="000B2D55">
        <w:rPr>
          <w:rFonts w:asciiTheme="minorHAnsi" w:hAnsiTheme="minorHAnsi" w:cs="Verdana"/>
          <w:b/>
          <w:bCs/>
          <w:sz w:val="24"/>
          <w:szCs w:val="24"/>
        </w:rPr>
        <w:t xml:space="preserve">.  </w:t>
      </w:r>
      <w:r w:rsidR="000B2D55" w:rsidRPr="000B2D55">
        <w:rPr>
          <w:rFonts w:asciiTheme="minorHAnsi" w:hAnsiTheme="minorHAnsi" w:cs="Verdana"/>
          <w:sz w:val="24"/>
          <w:szCs w:val="24"/>
        </w:rPr>
        <w:t>The labs include microscope work, experiments, and dissections. </w:t>
      </w:r>
    </w:p>
    <w:p w14:paraId="5A02EB5F" w14:textId="77777777" w:rsidR="00006723" w:rsidRDefault="00006723" w:rsidP="00006723">
      <w:pPr>
        <w:rPr>
          <w:b/>
          <w:color w:val="000000" w:themeColor="text1"/>
        </w:rPr>
      </w:pPr>
      <w:r>
        <w:rPr>
          <w:b/>
          <w:color w:val="423E5C" w:themeColor="accent4"/>
          <w:sz w:val="36"/>
          <w:szCs w:val="36"/>
        </w:rPr>
        <w:t>Texts:</w:t>
      </w:r>
      <w:r>
        <w:rPr>
          <w:b/>
          <w:color w:val="000000" w:themeColor="text1"/>
        </w:rPr>
        <w:t xml:space="preserve">  </w:t>
      </w:r>
    </w:p>
    <w:p w14:paraId="527E4448" w14:textId="510E6721" w:rsidR="00BE2C7C" w:rsidRPr="00BE2C7C" w:rsidRDefault="00BE2C7C" w:rsidP="000B2D55">
      <w:pPr>
        <w:widowControl w:val="0"/>
        <w:autoSpaceDE w:val="0"/>
        <w:autoSpaceDN w:val="0"/>
        <w:adjustRightInd w:val="0"/>
        <w:rPr>
          <w:rFonts w:cs="Century Gothic"/>
          <w:bCs/>
        </w:rPr>
      </w:pPr>
      <w:r>
        <w:rPr>
          <w:rFonts w:cs="Century Gothic"/>
          <w:bCs/>
        </w:rPr>
        <w:t>Main texts:</w:t>
      </w:r>
    </w:p>
    <w:p w14:paraId="088622F7" w14:textId="77777777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Century Gothic"/>
          <w:bCs/>
          <w:u w:val="single"/>
        </w:rPr>
        <w:t>Biology, God’s Living Creation</w:t>
      </w:r>
      <w:r w:rsidRPr="000B2D55">
        <w:rPr>
          <w:rFonts w:cs="Century Gothic"/>
          <w:bCs/>
        </w:rPr>
        <w:t>, ABeka Publishing</w:t>
      </w:r>
    </w:p>
    <w:p w14:paraId="4EDD7C99" w14:textId="1F57A338" w:rsidR="000B2D55" w:rsidRDefault="000B2D55" w:rsidP="000B2D55">
      <w:pPr>
        <w:widowControl w:val="0"/>
        <w:autoSpaceDE w:val="0"/>
        <w:autoSpaceDN w:val="0"/>
        <w:adjustRightInd w:val="0"/>
        <w:rPr>
          <w:rFonts w:cs="Century Gothic"/>
          <w:bCs/>
        </w:rPr>
      </w:pPr>
      <w:r w:rsidRPr="000B2D55">
        <w:rPr>
          <w:rFonts w:cs="Century Gothic"/>
          <w:bCs/>
          <w:u w:val="single"/>
        </w:rPr>
        <w:t>God’s Living Creation -Field and Laboratory Manual</w:t>
      </w:r>
      <w:r w:rsidRPr="000B2D55">
        <w:rPr>
          <w:rFonts w:cs="Century Gothic"/>
          <w:bCs/>
        </w:rPr>
        <w:t xml:space="preserve">, ABeka </w:t>
      </w:r>
      <w:r w:rsidR="00F503CF" w:rsidRPr="000B2D55">
        <w:rPr>
          <w:rFonts w:cs="Century Gothic"/>
          <w:bCs/>
        </w:rPr>
        <w:t>Publishing</w:t>
      </w:r>
    </w:p>
    <w:p w14:paraId="5CAFD60A" w14:textId="77777777" w:rsidR="00BE2C7C" w:rsidRDefault="00BE2C7C" w:rsidP="000B2D55">
      <w:pPr>
        <w:widowControl w:val="0"/>
        <w:autoSpaceDE w:val="0"/>
        <w:autoSpaceDN w:val="0"/>
        <w:adjustRightInd w:val="0"/>
        <w:rPr>
          <w:rFonts w:cs="Century Gothic"/>
          <w:bCs/>
        </w:rPr>
      </w:pPr>
    </w:p>
    <w:p w14:paraId="60B31D77" w14:textId="30974930" w:rsidR="00BE2C7C" w:rsidRPr="000B2D55" w:rsidRDefault="00BE2C7C" w:rsidP="000B2D55">
      <w:pPr>
        <w:widowControl w:val="0"/>
        <w:autoSpaceDE w:val="0"/>
        <w:autoSpaceDN w:val="0"/>
        <w:adjustRightInd w:val="0"/>
        <w:rPr>
          <w:rFonts w:cs="Century Gothic"/>
          <w:bCs/>
        </w:rPr>
      </w:pPr>
      <w:r>
        <w:rPr>
          <w:rFonts w:cs="Century Gothic"/>
          <w:bCs/>
        </w:rPr>
        <w:t>Supplemental texts:</w:t>
      </w:r>
    </w:p>
    <w:p w14:paraId="2201E615" w14:textId="77777777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Arial Black"/>
          <w:bCs/>
        </w:rPr>
        <w:t xml:space="preserve">Buchsbaum, Ralph; Buchsbaum Mildred; Pearse, John; Pearse, Vicki,  </w:t>
      </w:r>
      <w:r w:rsidRPr="000B2D55">
        <w:rPr>
          <w:rFonts w:cs="Arial Black"/>
          <w:bCs/>
          <w:u w:val="single"/>
        </w:rPr>
        <w:t>Animals</w:t>
      </w:r>
    </w:p>
    <w:p w14:paraId="7E6B4771" w14:textId="4DDB530B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Arial Black"/>
          <w:bCs/>
        </w:rPr>
        <w:t xml:space="preserve">        </w:t>
      </w:r>
      <w:r w:rsidRPr="000B2D55">
        <w:rPr>
          <w:rFonts w:cs="Arial Black"/>
          <w:bCs/>
          <w:u w:val="single"/>
        </w:rPr>
        <w:t>Without Backbones – Third Edition</w:t>
      </w:r>
      <w:r w:rsidRPr="000B2D55">
        <w:rPr>
          <w:rFonts w:cs="Arial Black"/>
          <w:bCs/>
        </w:rPr>
        <w:t>, The University of Chicago, 1987.  </w:t>
      </w:r>
    </w:p>
    <w:p w14:paraId="55D3D8D3" w14:textId="7A9C00E5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Arial Black"/>
          <w:bCs/>
        </w:rPr>
        <w:t xml:space="preserve">Coulombe, Deborah, </w:t>
      </w:r>
      <w:r w:rsidRPr="000B2D55">
        <w:rPr>
          <w:rFonts w:cs="Arial Black"/>
          <w:bCs/>
          <w:u w:val="single"/>
        </w:rPr>
        <w:t>The Seaside Naturalist</w:t>
      </w:r>
      <w:r w:rsidRPr="000B2D55">
        <w:rPr>
          <w:rFonts w:cs="Arial Black"/>
          <w:bCs/>
        </w:rPr>
        <w:t>, Simon &amp; Schuster, 1992. </w:t>
      </w:r>
    </w:p>
    <w:p w14:paraId="3B31F3A4" w14:textId="77777777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Arial Black"/>
          <w:bCs/>
        </w:rPr>
        <w:t xml:space="preserve">Elson, Lawrence, </w:t>
      </w:r>
      <w:r w:rsidRPr="000B2D55">
        <w:rPr>
          <w:rFonts w:cs="Arial Black"/>
          <w:bCs/>
          <w:u w:val="single"/>
        </w:rPr>
        <w:t>The Zoology Coloring Book</w:t>
      </w:r>
      <w:r w:rsidRPr="000B2D55">
        <w:rPr>
          <w:rFonts w:cs="Arial Black"/>
          <w:bCs/>
        </w:rPr>
        <w:t>, Coloring Concepts, Inc., 1982.</w:t>
      </w:r>
    </w:p>
    <w:p w14:paraId="40FFAD10" w14:textId="0F89FFA5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Arial Black"/>
          <w:bCs/>
        </w:rPr>
        <w:t xml:space="preserve"> Johnson, George B., </w:t>
      </w:r>
      <w:r w:rsidRPr="000B2D55">
        <w:rPr>
          <w:rFonts w:cs="Arial Black"/>
          <w:bCs/>
          <w:u w:val="single"/>
        </w:rPr>
        <w:t>Biology – Visualizing Life</w:t>
      </w:r>
      <w:r w:rsidRPr="000B2D55">
        <w:rPr>
          <w:rFonts w:cs="Arial Black"/>
          <w:bCs/>
        </w:rPr>
        <w:t>, Holt, Reinhart and Winston,</w:t>
      </w:r>
    </w:p>
    <w:p w14:paraId="2B9F1BBA" w14:textId="77777777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Arial Black"/>
          <w:bCs/>
        </w:rPr>
        <w:t>       Inc., 1994.</w:t>
      </w:r>
    </w:p>
    <w:p w14:paraId="5BD22883" w14:textId="3C2108ED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Arial Black"/>
          <w:bCs/>
        </w:rPr>
        <w:t xml:space="preserve"> Snyderman, Marty, </w:t>
      </w:r>
      <w:r w:rsidRPr="000B2D55">
        <w:rPr>
          <w:rFonts w:cs="Arial Black"/>
          <w:bCs/>
          <w:u w:val="single"/>
        </w:rPr>
        <w:t>Ocean Life</w:t>
      </w:r>
      <w:r w:rsidRPr="000B2D55">
        <w:rPr>
          <w:rFonts w:cs="Arial Black"/>
          <w:bCs/>
        </w:rPr>
        <w:t>,  Publications Interational, LTD., 1991.</w:t>
      </w:r>
    </w:p>
    <w:p w14:paraId="60451E2A" w14:textId="5A603779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Arial Black"/>
          <w:bCs/>
        </w:rPr>
        <w:t xml:space="preserve"> Sumich, James L., </w:t>
      </w:r>
      <w:r w:rsidRPr="000B2D55">
        <w:rPr>
          <w:rFonts w:cs="Arial Black"/>
          <w:bCs/>
          <w:u w:val="single"/>
        </w:rPr>
        <w:t>An Introduction to the Biology of Marine Life –  Sixth</w:t>
      </w:r>
    </w:p>
    <w:p w14:paraId="56A322C6" w14:textId="77777777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Arial Black"/>
          <w:bCs/>
        </w:rPr>
        <w:t xml:space="preserve">       </w:t>
      </w:r>
      <w:r w:rsidRPr="000B2D55">
        <w:rPr>
          <w:rFonts w:cs="Arial Black"/>
          <w:bCs/>
          <w:u w:val="single"/>
        </w:rPr>
        <w:t>Edition</w:t>
      </w:r>
      <w:r w:rsidRPr="000B2D55">
        <w:rPr>
          <w:rFonts w:cs="Arial Black"/>
          <w:bCs/>
        </w:rPr>
        <w:t>, Wm. C. Brown Publishers, 1996.</w:t>
      </w:r>
    </w:p>
    <w:p w14:paraId="1E9B6DF4" w14:textId="383D12D2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Arial Black"/>
          <w:bCs/>
        </w:rPr>
        <w:t> </w:t>
      </w:r>
    </w:p>
    <w:p w14:paraId="52562BDC" w14:textId="4A999BEF" w:rsidR="000B2D55" w:rsidRPr="000B2D55" w:rsidRDefault="000B2D55" w:rsidP="000B2D55">
      <w:pPr>
        <w:widowControl w:val="0"/>
        <w:autoSpaceDE w:val="0"/>
        <w:autoSpaceDN w:val="0"/>
        <w:adjustRightInd w:val="0"/>
        <w:rPr>
          <w:rFonts w:cs="Arial"/>
        </w:rPr>
      </w:pPr>
      <w:r w:rsidRPr="000B2D55">
        <w:rPr>
          <w:rFonts w:cs="Arial Black"/>
          <w:bCs/>
        </w:rPr>
        <w:t> </w:t>
      </w:r>
      <w:r>
        <w:rPr>
          <w:rFonts w:cs="Arial Black"/>
          <w:bCs/>
        </w:rPr>
        <w:t>Other</w:t>
      </w:r>
      <w:r w:rsidRPr="000B2D55">
        <w:rPr>
          <w:rFonts w:cs="Arial Black"/>
          <w:bCs/>
        </w:rPr>
        <w:t xml:space="preserve"> sources provided by</w:t>
      </w:r>
      <w:r>
        <w:rPr>
          <w:rFonts w:cs="Arial Black"/>
          <w:bCs/>
        </w:rPr>
        <w:t xml:space="preserve"> the </w:t>
      </w:r>
      <w:r w:rsidRPr="000B2D55">
        <w:rPr>
          <w:rFonts w:cs="Arial Black"/>
          <w:bCs/>
        </w:rPr>
        <w:t xml:space="preserve"> instructor</w:t>
      </w:r>
    </w:p>
    <w:p w14:paraId="2496D17F" w14:textId="77777777" w:rsidR="00006723" w:rsidRDefault="00006723" w:rsidP="00006723">
      <w:pPr>
        <w:rPr>
          <w:i/>
        </w:rPr>
      </w:pPr>
    </w:p>
    <w:p w14:paraId="3F7FE2E5" w14:textId="0398AF99" w:rsidR="000B2D55" w:rsidRDefault="00006723" w:rsidP="000B2D55">
      <w:pPr>
        <w:rPr>
          <w:rFonts w:cs="Verdana"/>
        </w:rPr>
      </w:pPr>
      <w:r>
        <w:rPr>
          <w:b/>
          <w:color w:val="423E5C" w:themeColor="accent4"/>
          <w:sz w:val="36"/>
          <w:szCs w:val="36"/>
        </w:rPr>
        <w:t>Evaluations</w:t>
      </w:r>
      <w:r w:rsidR="00B806BA">
        <w:rPr>
          <w:b/>
          <w:color w:val="423E5C" w:themeColor="accent4"/>
          <w:sz w:val="36"/>
          <w:szCs w:val="36"/>
        </w:rPr>
        <w:t xml:space="preserve">:  </w:t>
      </w:r>
      <w:r w:rsidR="00B806BA" w:rsidRPr="00B806BA">
        <w:t xml:space="preserve"> </w:t>
      </w:r>
      <w:r w:rsidR="000B2D55" w:rsidRPr="000B2D55">
        <w:rPr>
          <w:rFonts w:cs="Verdana"/>
        </w:rPr>
        <w:t>The labs include microscope work, experiments, and dissections.  Four days of homework are given each week.  Weekly quizzes, written tests (about every 6 – 8 weeks), and quarterly practicums (lab tests) are given.   Out-of-class projects are also assigned.  Members of the class will go on one working field trip to the Long Beach Aquarium of the Pacific</w:t>
      </w:r>
      <w:r w:rsidR="000B2D55">
        <w:rPr>
          <w:rFonts w:cs="Verdana"/>
        </w:rPr>
        <w:t>.</w:t>
      </w:r>
      <w:r w:rsidR="00F503CF">
        <w:rPr>
          <w:rFonts w:cs="Verdana"/>
        </w:rPr>
        <w:t xml:space="preserve"> </w:t>
      </w:r>
    </w:p>
    <w:p w14:paraId="1AF24540" w14:textId="408C4A12" w:rsidR="008504D3" w:rsidRDefault="008504D3" w:rsidP="000B2D55">
      <w:pPr>
        <w:rPr>
          <w:rFonts w:cs="Verdana"/>
        </w:rPr>
      </w:pPr>
      <w:r>
        <w:rPr>
          <w:rFonts w:cs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27439" wp14:editId="2BC1C382">
                <wp:simplePos x="0" y="0"/>
                <wp:positionH relativeFrom="column">
                  <wp:posOffset>-1028700</wp:posOffset>
                </wp:positionH>
                <wp:positionV relativeFrom="paragraph">
                  <wp:posOffset>830580</wp:posOffset>
                </wp:positionV>
                <wp:extent cx="7543800" cy="4572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62BC4" w14:textId="77777777" w:rsidR="008504D3" w:rsidRDefault="008504D3" w:rsidP="008504D3">
                            <w:pPr>
                              <w:jc w:val="center"/>
                            </w:pPr>
                            <w:bookmarkStart w:id="0" w:name="_GoBack"/>
                            <w:r>
                              <w:t xml:space="preserve">1610 East Elizabeth St I Pasadena  I CA  91104 I 626.398.2476 I </w:t>
                            </w:r>
                            <w:hyperlink r:id="rId7" w:history="1">
                              <w:r w:rsidRPr="003F0C39">
                                <w:rPr>
                                  <w:rStyle w:val="Hyperlink"/>
                                  <w:color w:val="641345" w:themeColor="accent5"/>
                                </w:rPr>
                                <w:t>info@judsonschool.org</w:t>
                              </w:r>
                            </w:hyperlink>
                            <w:r>
                              <w:t xml:space="preserve"> I www.judsonschool.org</w:t>
                            </w:r>
                          </w:p>
                          <w:bookmarkEnd w:id="0"/>
                          <w:p w14:paraId="675B11AB" w14:textId="77777777" w:rsidR="008504D3" w:rsidRDefault="00850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80.95pt;margin-top:65.4pt;width:594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" filled="f" stroked="f">
                <v:textbox>
                  <w:txbxContent>
                    <w:p w14:paraId="43762BC4" w14:textId="77777777" w:rsidR="008504D3" w:rsidRDefault="008504D3" w:rsidP="008504D3">
                      <w:pPr>
                        <w:jc w:val="center"/>
                      </w:pPr>
                      <w:bookmarkStart w:id="1" w:name="_GoBack"/>
                      <w:r>
                        <w:t xml:space="preserve">1610 East Elizabeth St I Pasadena  I CA  91104 I 626.398.2476 I </w:t>
                      </w:r>
                      <w:hyperlink r:id="rId8" w:history="1">
                        <w:r w:rsidRPr="003F0C39">
                          <w:rPr>
                            <w:rStyle w:val="Hyperlink"/>
                            <w:color w:val="641345" w:themeColor="accent5"/>
                          </w:rPr>
                          <w:t>info@judsonschool.org</w:t>
                        </w:r>
                      </w:hyperlink>
                      <w:r>
                        <w:t xml:space="preserve"> I www.judsonschool.org</w:t>
                      </w:r>
                    </w:p>
                    <w:bookmarkEnd w:id="1"/>
                    <w:p w14:paraId="675B11AB" w14:textId="77777777" w:rsidR="008504D3" w:rsidRDefault="008504D3"/>
                  </w:txbxContent>
                </v:textbox>
                <w10:wrap type="square"/>
              </v:shape>
            </w:pict>
          </mc:Fallback>
        </mc:AlternateContent>
      </w:r>
    </w:p>
    <w:p w14:paraId="1DDC3092" w14:textId="77777777" w:rsidR="00006723" w:rsidRPr="00006723" w:rsidRDefault="00006723" w:rsidP="00006723">
      <w:pPr>
        <w:rPr>
          <w:color w:val="423E5C" w:themeColor="accent4"/>
          <w:sz w:val="40"/>
          <w:szCs w:val="40"/>
        </w:rPr>
      </w:pPr>
    </w:p>
    <w:sectPr w:rsidR="00006723" w:rsidRPr="00006723" w:rsidSect="00E665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23"/>
    <w:rsid w:val="00006723"/>
    <w:rsid w:val="000A5CA9"/>
    <w:rsid w:val="000B2D55"/>
    <w:rsid w:val="008504D3"/>
    <w:rsid w:val="00A12E37"/>
    <w:rsid w:val="00B806BA"/>
    <w:rsid w:val="00BE2C7C"/>
    <w:rsid w:val="00E665DF"/>
    <w:rsid w:val="00F5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26D6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04D3"/>
    <w:rPr>
      <w:color w:val="DD7E0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7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6723"/>
    <w:pPr>
      <w:pBdr>
        <w:bottom w:val="single" w:sz="8" w:space="4" w:color="6B4A0B" w:themeColor="accent1"/>
      </w:pBdr>
      <w:spacing w:after="300"/>
      <w:contextualSpacing/>
    </w:pPr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6723"/>
    <w:rPr>
      <w:rFonts w:asciiTheme="majorHAnsi" w:eastAsiaTheme="majorEastAsia" w:hAnsiTheme="majorHAnsi" w:cstheme="majorBidi"/>
      <w:color w:val="423509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7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72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6723"/>
    <w:rPr>
      <w:rFonts w:asciiTheme="majorHAnsi" w:eastAsiaTheme="majorEastAsia" w:hAnsiTheme="majorHAnsi" w:cstheme="majorBidi"/>
      <w:b/>
      <w:bCs/>
      <w:color w:val="4B3407" w:themeColor="accent1" w:themeShade="B5"/>
      <w:sz w:val="32"/>
      <w:szCs w:val="32"/>
    </w:rPr>
  </w:style>
  <w:style w:type="character" w:styleId="Strong">
    <w:name w:val="Strong"/>
    <w:basedOn w:val="DefaultParagraphFont"/>
    <w:uiPriority w:val="22"/>
    <w:qFormat/>
    <w:rsid w:val="00006723"/>
    <w:rPr>
      <w:b/>
      <w:bCs/>
    </w:rPr>
  </w:style>
  <w:style w:type="paragraph" w:styleId="NormalWeb">
    <w:name w:val="Normal (Web)"/>
    <w:basedOn w:val="Normal"/>
    <w:uiPriority w:val="99"/>
    <w:unhideWhenUsed/>
    <w:rsid w:val="00B806B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04D3"/>
    <w:rPr>
      <w:color w:val="DD7E0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info@judsonschool.org" TargetMode="External"/><Relationship Id="rId8" Type="http://schemas.openxmlformats.org/officeDocument/2006/relationships/hyperlink" Target="mailto:info@judsonschool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radition">
  <a:themeElements>
    <a:clrScheme name="Tradition">
      <a:dk1>
        <a:srgbClr val="000000"/>
      </a:dk1>
      <a:lt1>
        <a:srgbClr val="FFFFFF"/>
      </a:lt1>
      <a:dk2>
        <a:srgbClr val="59480D"/>
      </a:dk2>
      <a:lt2>
        <a:srgbClr val="D28E11"/>
      </a:lt2>
      <a:accent1>
        <a:srgbClr val="6B4A0B"/>
      </a:accent1>
      <a:accent2>
        <a:srgbClr val="790A14"/>
      </a:accent2>
      <a:accent3>
        <a:srgbClr val="908342"/>
      </a:accent3>
      <a:accent4>
        <a:srgbClr val="423E5C"/>
      </a:accent4>
      <a:accent5>
        <a:srgbClr val="641345"/>
      </a:accent5>
      <a:accent6>
        <a:srgbClr val="748A2F"/>
      </a:accent6>
      <a:hlink>
        <a:srgbClr val="DD7E0E"/>
      </a:hlink>
      <a:folHlink>
        <a:srgbClr val="7F6F6F"/>
      </a:folHlink>
    </a:clrScheme>
    <a:fontScheme name="Tradition">
      <a:majorFont>
        <a:latin typeface="Candara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Candara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Tradition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90000"/>
                <a:satMod val="300000"/>
              </a:schemeClr>
            </a:duotone>
          </a:blip>
          <a:stretch/>
        </a:blipFill>
      </a:fillStyleLst>
      <a:lnStyleLst>
        <a:ln w="15875" cap="flat" cmpd="sng" algn="ctr">
          <a:solidFill>
            <a:schemeClr val="phClr">
              <a:shade val="95000"/>
              <a:satMod val="105000"/>
            </a:schemeClr>
          </a:solidFill>
          <a:prstDash val="solid"/>
          <a:miter/>
        </a:ln>
        <a:ln w="38100" cap="flat" cmpd="sng" algn="ctr">
          <a:solidFill>
            <a:schemeClr val="phClr">
              <a:shade val="90000"/>
            </a:schemeClr>
          </a:solidFill>
          <a:prstDash val="solid"/>
          <a:miter/>
        </a:ln>
        <a:ln w="76200" cap="flat" cmpd="dbl" algn="ctr">
          <a:solidFill>
            <a:schemeClr val="phClr"/>
          </a:solidFill>
          <a:prstDash val="solid"/>
          <a:miter/>
        </a:ln>
      </a:lnStyleLst>
      <a:effectStyleLst>
        <a:effectStyle>
          <a:effectLst/>
        </a:effectStyle>
        <a:effectStyle>
          <a:effectLst>
            <a:innerShdw blurRad="127000">
              <a:srgbClr val="FFFFFF">
                <a:alpha val="35000"/>
              </a:srgbClr>
            </a:innerShdw>
          </a:effectLst>
          <a:scene3d>
            <a:camera prst="orthographicFront">
              <a:rot lat="0" lon="0" rev="0"/>
            </a:camera>
            <a:lightRig rig="chilly" dir="tl">
              <a:rot lat="0" lon="0" rev="5400000"/>
            </a:lightRig>
          </a:scene3d>
          <a:sp3d prstMaterial="softEdge">
            <a:bevelT w="0" h="0"/>
          </a:sp3d>
        </a:effectStyle>
        <a:effectStyle>
          <a:effectLst>
            <a:outerShdw blurRad="63500" dist="25400" dir="5400000" algn="br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3600000"/>
            </a:lightRig>
          </a:scene3d>
          <a:sp3d>
            <a:bevelT w="889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75000"/>
              </a:schemeClr>
              <a:schemeClr val="phClr">
                <a:satMod val="3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EB218-B92E-AC43-813E-8CF2286E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1</Words>
  <Characters>1262</Characters>
  <Application>Microsoft Macintosh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asland</dc:creator>
  <cp:keywords/>
  <dc:description/>
  <cp:lastModifiedBy>Kim Aasland</cp:lastModifiedBy>
  <cp:revision>6</cp:revision>
  <dcterms:created xsi:type="dcterms:W3CDTF">2014-02-20T00:48:00Z</dcterms:created>
  <dcterms:modified xsi:type="dcterms:W3CDTF">2014-02-28T19:22:00Z</dcterms:modified>
</cp:coreProperties>
</file>